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0761" w14:textId="53EEA1F2" w:rsidR="00C55BA5" w:rsidRPr="000564FF" w:rsidRDefault="662DE40D" w:rsidP="00E91E21">
      <w:pPr>
        <w:jc w:val="center"/>
        <w:rPr>
          <w:b/>
          <w:bCs/>
          <w:sz w:val="26"/>
          <w:szCs w:val="26"/>
        </w:rPr>
      </w:pPr>
      <w:r w:rsidRPr="662DE40D">
        <w:rPr>
          <w:b/>
          <w:bCs/>
          <w:sz w:val="26"/>
          <w:szCs w:val="26"/>
        </w:rPr>
        <w:t>Monthly Agenda</w:t>
      </w:r>
      <w:r w:rsidR="00437E4E">
        <w:br/>
      </w:r>
      <w:r w:rsidR="0080641A">
        <w:rPr>
          <w:b/>
          <w:bCs/>
          <w:sz w:val="26"/>
          <w:szCs w:val="26"/>
        </w:rPr>
        <w:t>August 24</w:t>
      </w:r>
      <w:r w:rsidR="0080641A" w:rsidRPr="0080641A">
        <w:rPr>
          <w:b/>
          <w:bCs/>
          <w:sz w:val="26"/>
          <w:szCs w:val="26"/>
          <w:vertAlign w:val="superscript"/>
        </w:rPr>
        <w:t>th</w:t>
      </w:r>
      <w:r w:rsidR="009A0F5E">
        <w:rPr>
          <w:b/>
          <w:bCs/>
          <w:sz w:val="26"/>
          <w:szCs w:val="26"/>
        </w:rPr>
        <w:t xml:space="preserve">, </w:t>
      </w:r>
      <w:proofErr w:type="gramStart"/>
      <w:r w:rsidR="003F5C89">
        <w:rPr>
          <w:b/>
          <w:bCs/>
          <w:sz w:val="26"/>
          <w:szCs w:val="26"/>
        </w:rPr>
        <w:t>2021</w:t>
      </w:r>
      <w:proofErr w:type="gramEnd"/>
      <w:r w:rsidR="00A84787">
        <w:rPr>
          <w:b/>
          <w:bCs/>
          <w:sz w:val="26"/>
          <w:szCs w:val="26"/>
        </w:rPr>
        <w:t xml:space="preserve"> 6:</w:t>
      </w:r>
      <w:r w:rsidR="00F255BB">
        <w:rPr>
          <w:b/>
          <w:bCs/>
          <w:sz w:val="26"/>
          <w:szCs w:val="26"/>
        </w:rPr>
        <w:t>0</w:t>
      </w:r>
      <w:r w:rsidR="00A84787">
        <w:rPr>
          <w:b/>
          <w:bCs/>
          <w:sz w:val="26"/>
          <w:szCs w:val="26"/>
        </w:rPr>
        <w:t>0pm</w:t>
      </w:r>
      <w:r w:rsidR="00437E4E">
        <w:br/>
      </w:r>
      <w:r w:rsidRPr="662DE40D">
        <w:rPr>
          <w:b/>
          <w:bCs/>
        </w:rPr>
        <w:t>Quail Springs Condominiums Recreation Association</w:t>
      </w:r>
      <w:r w:rsidR="00A84787">
        <w:rPr>
          <w:b/>
          <w:bCs/>
        </w:rPr>
        <w:t xml:space="preserve"> </w:t>
      </w:r>
      <w:r w:rsidR="00A84787" w:rsidRPr="00A84787">
        <w:rPr>
          <w:i/>
          <w:iCs/>
        </w:rPr>
        <w:t>(via Zoom for health &amp; safety precautions)</w:t>
      </w:r>
      <w:r w:rsidR="00A84787">
        <w:rPr>
          <w:b/>
          <w:bCs/>
        </w:rPr>
        <w:t xml:space="preserve"> </w:t>
      </w:r>
    </w:p>
    <w:p w14:paraId="414FDCEB" w14:textId="5304CB6F" w:rsidR="00C55BA5" w:rsidRPr="00372C7A" w:rsidRDefault="00C55BA5" w:rsidP="00372C7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0B4B4C">
        <w:rPr>
          <w:b/>
          <w:sz w:val="20"/>
          <w:szCs w:val="20"/>
          <w:u w:val="single"/>
        </w:rPr>
        <w:t>Open Meeting</w:t>
      </w:r>
      <w:r w:rsidR="00CF70C4">
        <w:rPr>
          <w:b/>
          <w:sz w:val="20"/>
          <w:szCs w:val="20"/>
          <w:u w:val="single"/>
        </w:rPr>
        <w:t xml:space="preserve"> </w:t>
      </w:r>
      <w:r w:rsidR="001D69D7" w:rsidRPr="00372C7A">
        <w:rPr>
          <w:b/>
          <w:sz w:val="20"/>
          <w:szCs w:val="20"/>
          <w:u w:val="single"/>
        </w:rPr>
        <w:br/>
      </w:r>
    </w:p>
    <w:p w14:paraId="2FDB048E" w14:textId="4EBAAAF1" w:rsidR="00DE3453" w:rsidRPr="00372C7A" w:rsidRDefault="00C55BA5" w:rsidP="00372C7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</w:rPr>
      </w:pPr>
      <w:r w:rsidRPr="000B4B4C">
        <w:rPr>
          <w:b/>
          <w:sz w:val="20"/>
          <w:szCs w:val="20"/>
          <w:u w:val="single"/>
        </w:rPr>
        <w:t>Determination of Quorum</w:t>
      </w:r>
      <w:r w:rsidR="001D69D7" w:rsidRPr="00372C7A">
        <w:rPr>
          <w:bCs/>
          <w:sz w:val="20"/>
          <w:szCs w:val="20"/>
        </w:rPr>
        <w:br/>
      </w:r>
    </w:p>
    <w:p w14:paraId="004A859F" w14:textId="329C6E13" w:rsidR="00C55BA5" w:rsidRPr="008373A8" w:rsidRDefault="00C55BA5" w:rsidP="008373A8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0B4B4C">
        <w:rPr>
          <w:b/>
          <w:sz w:val="20"/>
          <w:szCs w:val="20"/>
          <w:u w:val="single"/>
        </w:rPr>
        <w:t>Approval of Minutes</w:t>
      </w:r>
      <w:r w:rsidR="00141A75" w:rsidRPr="000B4B4C">
        <w:rPr>
          <w:b/>
          <w:sz w:val="20"/>
          <w:szCs w:val="20"/>
          <w:u w:val="single"/>
        </w:rPr>
        <w:t xml:space="preserve"> </w:t>
      </w:r>
      <w:r w:rsidR="00394A88" w:rsidRPr="008373A8">
        <w:rPr>
          <w:b/>
          <w:sz w:val="20"/>
          <w:szCs w:val="20"/>
          <w:u w:val="single"/>
        </w:rPr>
        <w:br/>
      </w:r>
    </w:p>
    <w:p w14:paraId="2777CE7C" w14:textId="44C69E7B" w:rsidR="00CE3A49" w:rsidRPr="002018A2" w:rsidRDefault="00140B7C" w:rsidP="00CE3A4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  <w:u w:val="single"/>
        </w:rPr>
      </w:pPr>
      <w:r w:rsidRPr="000B4B4C">
        <w:rPr>
          <w:b/>
          <w:sz w:val="20"/>
          <w:szCs w:val="20"/>
          <w:u w:val="single"/>
        </w:rPr>
        <w:t>Financials</w:t>
      </w:r>
      <w:r w:rsidR="00CF70C4">
        <w:rPr>
          <w:b/>
          <w:sz w:val="20"/>
          <w:szCs w:val="20"/>
          <w:u w:val="single"/>
        </w:rPr>
        <w:t xml:space="preserve"> </w:t>
      </w:r>
    </w:p>
    <w:p w14:paraId="2F2AE794" w14:textId="028FFC9B" w:rsidR="00681520" w:rsidRPr="000B4B4C" w:rsidRDefault="00694038" w:rsidP="00681520">
      <w:pPr>
        <w:pStyle w:val="ListParagraph"/>
        <w:numPr>
          <w:ilvl w:val="1"/>
          <w:numId w:val="1"/>
        </w:numPr>
        <w:rPr>
          <w:sz w:val="20"/>
          <w:szCs w:val="20"/>
        </w:rPr>
      </w:pPr>
      <w:bookmarkStart w:id="0" w:name="_Hlk64271974"/>
      <w:r>
        <w:rPr>
          <w:b/>
          <w:bCs/>
          <w:sz w:val="20"/>
          <w:szCs w:val="20"/>
        </w:rPr>
        <w:t>J</w:t>
      </w:r>
      <w:r w:rsidR="0080641A">
        <w:rPr>
          <w:b/>
          <w:bCs/>
          <w:sz w:val="20"/>
          <w:szCs w:val="20"/>
        </w:rPr>
        <w:t>ULY</w:t>
      </w:r>
      <w:r w:rsidR="00101A47">
        <w:rPr>
          <w:b/>
          <w:bCs/>
          <w:sz w:val="20"/>
          <w:szCs w:val="20"/>
        </w:rPr>
        <w:t xml:space="preserve"> </w:t>
      </w:r>
      <w:r w:rsidR="00681520">
        <w:rPr>
          <w:b/>
          <w:bCs/>
          <w:sz w:val="20"/>
          <w:szCs w:val="20"/>
        </w:rPr>
        <w:t>202</w:t>
      </w:r>
      <w:r w:rsidR="009A0F5E">
        <w:rPr>
          <w:b/>
          <w:bCs/>
          <w:sz w:val="20"/>
          <w:szCs w:val="20"/>
        </w:rPr>
        <w:t>1</w:t>
      </w:r>
      <w:r w:rsidR="00681520" w:rsidRPr="662DE40D">
        <w:rPr>
          <w:sz w:val="20"/>
          <w:szCs w:val="20"/>
        </w:rPr>
        <w:t xml:space="preserve"> </w:t>
      </w:r>
      <w:bookmarkEnd w:id="0"/>
      <w:r w:rsidR="00681520" w:rsidRPr="662DE40D">
        <w:rPr>
          <w:sz w:val="20"/>
          <w:szCs w:val="20"/>
        </w:rPr>
        <w:t>Recreation Operating Account</w:t>
      </w:r>
    </w:p>
    <w:p w14:paraId="1C02F53B" w14:textId="68DA70B7" w:rsidR="00681520" w:rsidRPr="000B4B4C" w:rsidRDefault="00681520" w:rsidP="0068152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662DE40D">
        <w:rPr>
          <w:sz w:val="20"/>
          <w:szCs w:val="20"/>
        </w:rPr>
        <w:t>Total Income: $</w:t>
      </w:r>
      <w:r w:rsidR="00525D34">
        <w:rPr>
          <w:sz w:val="20"/>
          <w:szCs w:val="20"/>
        </w:rPr>
        <w:t xml:space="preserve"> </w:t>
      </w:r>
    </w:p>
    <w:p w14:paraId="38869174" w14:textId="1F231558" w:rsidR="00681520" w:rsidRPr="00BE611C" w:rsidRDefault="00681520" w:rsidP="0068152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662DE40D">
        <w:rPr>
          <w:sz w:val="20"/>
          <w:szCs w:val="20"/>
        </w:rPr>
        <w:t>Total Expense: $</w:t>
      </w:r>
      <w:r w:rsidR="00525D34">
        <w:rPr>
          <w:sz w:val="20"/>
          <w:szCs w:val="20"/>
        </w:rPr>
        <w:t xml:space="preserve"> </w:t>
      </w:r>
    </w:p>
    <w:p w14:paraId="276CE567" w14:textId="239CB078" w:rsidR="00681520" w:rsidRPr="00681520" w:rsidRDefault="00681520" w:rsidP="0068152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662DE40D">
        <w:rPr>
          <w:sz w:val="20"/>
          <w:szCs w:val="20"/>
        </w:rPr>
        <w:t>Net Incom</w:t>
      </w:r>
      <w:r w:rsidR="001F7203">
        <w:rPr>
          <w:sz w:val="20"/>
          <w:szCs w:val="20"/>
        </w:rPr>
        <w:t xml:space="preserve">e: </w:t>
      </w:r>
      <w:r w:rsidRPr="00681520">
        <w:rPr>
          <w:color w:val="FF0000"/>
          <w:sz w:val="20"/>
          <w:szCs w:val="20"/>
        </w:rPr>
        <w:t xml:space="preserve"> </w:t>
      </w:r>
      <w:r w:rsidR="00EE63C5" w:rsidRPr="00EE63C5">
        <w:rPr>
          <w:sz w:val="20"/>
          <w:szCs w:val="20"/>
        </w:rPr>
        <w:t>$</w:t>
      </w:r>
      <w:r w:rsidR="0080641A">
        <w:rPr>
          <w:sz w:val="20"/>
          <w:szCs w:val="20"/>
        </w:rPr>
        <w:t xml:space="preserve"> </w:t>
      </w:r>
      <w:r w:rsidR="009C24E8">
        <w:rPr>
          <w:sz w:val="20"/>
          <w:szCs w:val="20"/>
        </w:rPr>
        <w:t>(after</w:t>
      </w:r>
      <w:r w:rsidR="003F5C89">
        <w:rPr>
          <w:sz w:val="20"/>
          <w:szCs w:val="20"/>
        </w:rPr>
        <w:t xml:space="preserve"> </w:t>
      </w:r>
      <w:r w:rsidR="0071634A">
        <w:rPr>
          <w:sz w:val="20"/>
          <w:szCs w:val="20"/>
        </w:rPr>
        <w:t>$</w:t>
      </w:r>
      <w:r w:rsidR="0080641A">
        <w:rPr>
          <w:sz w:val="20"/>
          <w:szCs w:val="20"/>
        </w:rPr>
        <w:t xml:space="preserve"> </w:t>
      </w:r>
      <w:r w:rsidR="009C24E8">
        <w:rPr>
          <w:sz w:val="20"/>
          <w:szCs w:val="20"/>
        </w:rPr>
        <w:t>in prepaids)</w:t>
      </w:r>
      <w:r w:rsidR="00EE63C5" w:rsidRPr="00EE63C5">
        <w:rPr>
          <w:sz w:val="20"/>
          <w:szCs w:val="20"/>
        </w:rPr>
        <w:t xml:space="preserve"> </w:t>
      </w:r>
    </w:p>
    <w:p w14:paraId="3A102208" w14:textId="01284161" w:rsidR="00DC754F" w:rsidRPr="000B4B4C" w:rsidRDefault="00694038" w:rsidP="662DE40D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JU</w:t>
      </w:r>
      <w:r w:rsidR="0080641A">
        <w:rPr>
          <w:b/>
          <w:bCs/>
          <w:sz w:val="20"/>
          <w:szCs w:val="20"/>
        </w:rPr>
        <w:t>LY</w:t>
      </w:r>
      <w:r w:rsidR="009A0F5E">
        <w:rPr>
          <w:b/>
          <w:bCs/>
          <w:sz w:val="20"/>
          <w:szCs w:val="20"/>
        </w:rPr>
        <w:t xml:space="preserve"> 2021</w:t>
      </w:r>
      <w:r w:rsidR="009A0F5E" w:rsidRPr="662DE40D">
        <w:rPr>
          <w:sz w:val="20"/>
          <w:szCs w:val="20"/>
        </w:rPr>
        <w:t xml:space="preserve"> </w:t>
      </w:r>
      <w:r w:rsidR="662DE40D" w:rsidRPr="662DE40D">
        <w:rPr>
          <w:sz w:val="20"/>
          <w:szCs w:val="20"/>
        </w:rPr>
        <w:t xml:space="preserve">Recreation Reserve Account balance </w:t>
      </w:r>
      <w:r w:rsidR="662DE40D" w:rsidRPr="662DE40D">
        <w:rPr>
          <w:b/>
          <w:bCs/>
          <w:sz w:val="20"/>
          <w:szCs w:val="20"/>
        </w:rPr>
        <w:t>$</w:t>
      </w:r>
    </w:p>
    <w:p w14:paraId="17F6706A" w14:textId="3E5066C9" w:rsidR="00DC754F" w:rsidRPr="000B4B4C" w:rsidRDefault="00694038" w:rsidP="662DE40D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JU</w:t>
      </w:r>
      <w:r w:rsidR="0080641A">
        <w:rPr>
          <w:b/>
          <w:bCs/>
          <w:sz w:val="20"/>
          <w:szCs w:val="20"/>
        </w:rPr>
        <w:t>LY</w:t>
      </w:r>
      <w:r w:rsidR="009A0F5E">
        <w:rPr>
          <w:b/>
          <w:bCs/>
          <w:sz w:val="20"/>
          <w:szCs w:val="20"/>
        </w:rPr>
        <w:t xml:space="preserve"> 2021</w:t>
      </w:r>
      <w:r w:rsidR="009A0F5E" w:rsidRPr="662DE40D">
        <w:rPr>
          <w:sz w:val="20"/>
          <w:szCs w:val="20"/>
        </w:rPr>
        <w:t xml:space="preserve"> </w:t>
      </w:r>
      <w:r w:rsidR="662DE40D" w:rsidRPr="662DE40D">
        <w:rPr>
          <w:sz w:val="20"/>
          <w:szCs w:val="20"/>
        </w:rPr>
        <w:t xml:space="preserve">Recreation Operating Account balance: </w:t>
      </w:r>
      <w:r w:rsidR="662DE40D" w:rsidRPr="662DE40D">
        <w:rPr>
          <w:b/>
          <w:bCs/>
          <w:sz w:val="20"/>
          <w:szCs w:val="20"/>
        </w:rPr>
        <w:t>$</w:t>
      </w:r>
    </w:p>
    <w:p w14:paraId="04A273F9" w14:textId="77FECCA8" w:rsidR="005B1A48" w:rsidRDefault="662DE40D" w:rsidP="0068152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662DE40D">
        <w:rPr>
          <w:b/>
          <w:bCs/>
          <w:sz w:val="20"/>
          <w:szCs w:val="20"/>
        </w:rPr>
        <w:t>Collections</w:t>
      </w:r>
      <w:r w:rsidRPr="662DE40D">
        <w:rPr>
          <w:sz w:val="20"/>
          <w:szCs w:val="20"/>
        </w:rPr>
        <w:t xml:space="preserve">: </w:t>
      </w:r>
      <w:r w:rsidR="00673656">
        <w:rPr>
          <w:sz w:val="20"/>
          <w:szCs w:val="20"/>
        </w:rPr>
        <w:t>$</w:t>
      </w:r>
      <w:r w:rsidR="006E5DBE">
        <w:rPr>
          <w:sz w:val="20"/>
          <w:szCs w:val="20"/>
        </w:rPr>
        <w:t xml:space="preserve"> </w:t>
      </w:r>
      <w:r w:rsidR="00694038">
        <w:rPr>
          <w:sz w:val="20"/>
          <w:szCs w:val="20"/>
        </w:rPr>
        <w:t>0</w:t>
      </w:r>
      <w:r w:rsidR="0080641A">
        <w:rPr>
          <w:sz w:val="20"/>
          <w:szCs w:val="20"/>
        </w:rPr>
        <w:t>7</w:t>
      </w:r>
      <w:r w:rsidR="00694038">
        <w:rPr>
          <w:sz w:val="20"/>
          <w:szCs w:val="20"/>
        </w:rPr>
        <w:t>/3</w:t>
      </w:r>
      <w:r w:rsidR="0080641A">
        <w:rPr>
          <w:sz w:val="20"/>
          <w:szCs w:val="20"/>
        </w:rPr>
        <w:t>1</w:t>
      </w:r>
      <w:r w:rsidR="00694038">
        <w:rPr>
          <w:sz w:val="20"/>
          <w:szCs w:val="20"/>
        </w:rPr>
        <w:t xml:space="preserve">/21 </w:t>
      </w:r>
      <w:r w:rsidR="00942980">
        <w:rPr>
          <w:sz w:val="20"/>
          <w:szCs w:val="20"/>
        </w:rPr>
        <w:t>(</w:t>
      </w:r>
      <w:r w:rsidR="009A0F5E">
        <w:rPr>
          <w:sz w:val="20"/>
          <w:szCs w:val="20"/>
        </w:rPr>
        <w:t>$</w:t>
      </w:r>
      <w:r w:rsidR="0080641A">
        <w:rPr>
          <w:sz w:val="20"/>
          <w:szCs w:val="20"/>
        </w:rPr>
        <w:t>7</w:t>
      </w:r>
      <w:r w:rsidR="0080641A">
        <w:rPr>
          <w:sz w:val="20"/>
          <w:szCs w:val="20"/>
        </w:rPr>
        <w:t>,</w:t>
      </w:r>
      <w:r w:rsidR="0080641A">
        <w:rPr>
          <w:sz w:val="20"/>
          <w:szCs w:val="20"/>
        </w:rPr>
        <w:t xml:space="preserve">860.94 </w:t>
      </w:r>
      <w:r w:rsidR="00942980">
        <w:rPr>
          <w:sz w:val="20"/>
          <w:szCs w:val="20"/>
        </w:rPr>
        <w:t>last month)</w:t>
      </w:r>
    </w:p>
    <w:p w14:paraId="48FCB24F" w14:textId="2D840A88" w:rsidR="0080287B" w:rsidRPr="0080287B" w:rsidRDefault="0080287B" w:rsidP="0080287B">
      <w:pPr>
        <w:spacing w:line="240" w:lineRule="auto"/>
        <w:rPr>
          <w:sz w:val="20"/>
          <w:szCs w:val="20"/>
        </w:rPr>
      </w:pPr>
    </w:p>
    <w:p w14:paraId="77A12B03" w14:textId="2531D3B4" w:rsidR="00E02891" w:rsidRPr="00F61DEE" w:rsidRDefault="662DE40D" w:rsidP="00E02891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 w:rsidRPr="662DE40D">
        <w:rPr>
          <w:b/>
          <w:bCs/>
          <w:sz w:val="20"/>
          <w:szCs w:val="20"/>
        </w:rPr>
        <w:t xml:space="preserve">Lien prepared: </w:t>
      </w:r>
    </w:p>
    <w:p w14:paraId="6DEF5341" w14:textId="39BA5A46" w:rsidR="007D657F" w:rsidRPr="00986EDC" w:rsidRDefault="662DE40D" w:rsidP="00986EDC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 w:rsidRPr="662DE40D">
        <w:rPr>
          <w:b/>
          <w:bCs/>
          <w:sz w:val="20"/>
          <w:szCs w:val="20"/>
        </w:rPr>
        <w:t>Current Legal:</w:t>
      </w:r>
      <w:r w:rsidRPr="662DE40D">
        <w:rPr>
          <w:sz w:val="20"/>
          <w:szCs w:val="20"/>
        </w:rPr>
        <w:t xml:space="preserve"> </w:t>
      </w:r>
    </w:p>
    <w:p w14:paraId="5727FA1E" w14:textId="09E9B7B2" w:rsidR="00E821DB" w:rsidRDefault="00E821DB" w:rsidP="007D657F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F - $</w:t>
      </w:r>
      <w:r w:rsidR="0080641A">
        <w:rPr>
          <w:sz w:val="20"/>
          <w:szCs w:val="20"/>
        </w:rPr>
        <w:t>333.05</w:t>
      </w:r>
      <w:r w:rsidR="00067CEE">
        <w:rPr>
          <w:sz w:val="20"/>
          <w:szCs w:val="20"/>
        </w:rPr>
        <w:t xml:space="preserve"> Lien has been filed. </w:t>
      </w:r>
    </w:p>
    <w:p w14:paraId="22E9DC62" w14:textId="438DE26E" w:rsidR="007D657F" w:rsidRPr="007D657F" w:rsidRDefault="00681520" w:rsidP="007D657F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C - $</w:t>
      </w:r>
      <w:r w:rsidR="0080641A">
        <w:rPr>
          <w:sz w:val="20"/>
          <w:szCs w:val="20"/>
        </w:rPr>
        <w:t>501.19</w:t>
      </w:r>
      <w:r w:rsidR="0051089F">
        <w:rPr>
          <w:sz w:val="20"/>
          <w:szCs w:val="20"/>
        </w:rPr>
        <w:t xml:space="preserve"> </w:t>
      </w:r>
      <w:r w:rsidR="005E2EB7">
        <w:rPr>
          <w:sz w:val="20"/>
          <w:szCs w:val="20"/>
        </w:rPr>
        <w:t xml:space="preserve">paying out in </w:t>
      </w:r>
      <w:r w:rsidR="00C20E20">
        <w:rPr>
          <w:sz w:val="20"/>
          <w:szCs w:val="20"/>
        </w:rPr>
        <w:t>payments.</w:t>
      </w:r>
    </w:p>
    <w:p w14:paraId="4DD9B610" w14:textId="1A0E15B9" w:rsidR="007D657F" w:rsidRDefault="007D657F" w:rsidP="005E2EB7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B - $</w:t>
      </w:r>
      <w:r w:rsidR="0080641A">
        <w:rPr>
          <w:sz w:val="20"/>
          <w:szCs w:val="20"/>
        </w:rPr>
        <w:t>280.14</w:t>
      </w:r>
      <w:r w:rsidR="0051089F">
        <w:rPr>
          <w:sz w:val="20"/>
          <w:szCs w:val="20"/>
        </w:rPr>
        <w:t xml:space="preserve"> </w:t>
      </w:r>
      <w:r w:rsidR="00707A66">
        <w:rPr>
          <w:sz w:val="20"/>
          <w:szCs w:val="20"/>
        </w:rPr>
        <w:t>making payments to past due.</w:t>
      </w:r>
    </w:p>
    <w:p w14:paraId="41F4A4BB" w14:textId="4AB6812C" w:rsidR="00741AC8" w:rsidRDefault="00834C81" w:rsidP="00DD2975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H - $</w:t>
      </w:r>
      <w:r w:rsidR="0080641A">
        <w:rPr>
          <w:sz w:val="20"/>
          <w:szCs w:val="20"/>
        </w:rPr>
        <w:t>934.57</w:t>
      </w:r>
      <w:r w:rsidR="0051089F">
        <w:rPr>
          <w:sz w:val="20"/>
          <w:szCs w:val="20"/>
        </w:rPr>
        <w:t xml:space="preserve"> O</w:t>
      </w:r>
      <w:r w:rsidR="00067CEE">
        <w:rPr>
          <w:sz w:val="20"/>
          <w:szCs w:val="20"/>
        </w:rPr>
        <w:t>wner wanting to pay $500 per month to catch up.</w:t>
      </w:r>
      <w:r w:rsidR="00986EDC">
        <w:rPr>
          <w:sz w:val="20"/>
          <w:szCs w:val="20"/>
        </w:rPr>
        <w:t xml:space="preserve"> </w:t>
      </w:r>
    </w:p>
    <w:p w14:paraId="7A1C66C8" w14:textId="303B668D" w:rsidR="00E821DB" w:rsidRDefault="00E821DB" w:rsidP="00DD2975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C - $</w:t>
      </w:r>
      <w:r w:rsidR="0080641A">
        <w:rPr>
          <w:sz w:val="20"/>
          <w:szCs w:val="20"/>
        </w:rPr>
        <w:t>616.09</w:t>
      </w:r>
      <w:r w:rsidR="00067CEE">
        <w:rPr>
          <w:sz w:val="20"/>
          <w:szCs w:val="20"/>
        </w:rPr>
        <w:t xml:space="preserve"> Lien has been filed.</w:t>
      </w:r>
    </w:p>
    <w:p w14:paraId="44A3148D" w14:textId="0B292188" w:rsidR="00681520" w:rsidRDefault="007254FB" w:rsidP="00681520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8A - $</w:t>
      </w:r>
      <w:r w:rsidR="0080641A">
        <w:rPr>
          <w:sz w:val="20"/>
          <w:szCs w:val="20"/>
        </w:rPr>
        <w:t>479.43</w:t>
      </w:r>
      <w:r w:rsidR="0080287B">
        <w:rPr>
          <w:sz w:val="20"/>
          <w:szCs w:val="20"/>
        </w:rPr>
        <w:t xml:space="preserve"> </w:t>
      </w:r>
      <w:r w:rsidR="00660125">
        <w:rPr>
          <w:sz w:val="20"/>
          <w:szCs w:val="20"/>
        </w:rPr>
        <w:t xml:space="preserve"> </w:t>
      </w:r>
      <w:r w:rsidR="0080287B">
        <w:rPr>
          <w:sz w:val="20"/>
          <w:szCs w:val="20"/>
        </w:rPr>
        <w:t xml:space="preserve"> </w:t>
      </w:r>
    </w:p>
    <w:p w14:paraId="0508006F" w14:textId="7F01C6D1" w:rsidR="009B6CE1" w:rsidRPr="00694038" w:rsidRDefault="005225F1" w:rsidP="00694038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9E - $</w:t>
      </w:r>
      <w:r w:rsidR="0080641A">
        <w:rPr>
          <w:sz w:val="20"/>
          <w:szCs w:val="20"/>
        </w:rPr>
        <w:t>1,002.49</w:t>
      </w:r>
      <w:r w:rsidR="00067CEE">
        <w:rPr>
          <w:sz w:val="20"/>
          <w:szCs w:val="20"/>
        </w:rPr>
        <w:t xml:space="preserve"> checks are not clearing. Account has been marked as do not accept checks.</w:t>
      </w:r>
    </w:p>
    <w:p w14:paraId="63810E6E" w14:textId="09C77D68" w:rsidR="00E821DB" w:rsidRDefault="00E821DB" w:rsidP="007254FB">
      <w:pPr>
        <w:pStyle w:val="ListParagraph"/>
        <w:numPr>
          <w:ilvl w:val="3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8E - $</w:t>
      </w:r>
      <w:r w:rsidR="0080641A">
        <w:rPr>
          <w:sz w:val="20"/>
          <w:szCs w:val="20"/>
        </w:rPr>
        <w:t xml:space="preserve">615.87 </w:t>
      </w:r>
      <w:r w:rsidR="00067CEE">
        <w:rPr>
          <w:sz w:val="20"/>
          <w:szCs w:val="20"/>
        </w:rPr>
        <w:t>Lien has been filed.</w:t>
      </w:r>
    </w:p>
    <w:p w14:paraId="42A84296" w14:textId="77777777" w:rsidR="005E5CD6" w:rsidRDefault="662DE40D" w:rsidP="005E5CD6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 w:rsidRPr="662DE40D">
        <w:rPr>
          <w:b/>
          <w:bCs/>
          <w:sz w:val="20"/>
          <w:szCs w:val="20"/>
        </w:rPr>
        <w:t>Filed Lien</w:t>
      </w:r>
      <w:r w:rsidRPr="662DE40D">
        <w:rPr>
          <w:sz w:val="20"/>
          <w:szCs w:val="20"/>
        </w:rPr>
        <w:t xml:space="preserve">: </w:t>
      </w:r>
    </w:p>
    <w:p w14:paraId="774E6AD6" w14:textId="24E884E9" w:rsidR="00950883" w:rsidRPr="00183217" w:rsidRDefault="662DE40D" w:rsidP="00183217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 w:rsidRPr="662DE40D">
        <w:rPr>
          <w:b/>
          <w:bCs/>
          <w:sz w:val="20"/>
          <w:szCs w:val="20"/>
        </w:rPr>
        <w:t>Released Legal</w:t>
      </w:r>
      <w:r w:rsidR="00C34A2F">
        <w:rPr>
          <w:sz w:val="20"/>
          <w:szCs w:val="20"/>
        </w:rPr>
        <w:t xml:space="preserve">: </w:t>
      </w:r>
    </w:p>
    <w:p w14:paraId="235B8C48" w14:textId="77777777" w:rsidR="007254FB" w:rsidRPr="000B4B4C" w:rsidRDefault="007254FB" w:rsidP="0095088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16657EE4" w14:textId="77777777" w:rsidR="00EE1D6A" w:rsidRPr="000B4B4C" w:rsidRDefault="662DE40D" w:rsidP="662DE40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662DE40D">
        <w:rPr>
          <w:b/>
          <w:bCs/>
          <w:sz w:val="20"/>
          <w:szCs w:val="20"/>
          <w:u w:val="single"/>
        </w:rPr>
        <w:t>Old Business</w:t>
      </w:r>
      <w:r w:rsidRPr="662DE40D">
        <w:rPr>
          <w:sz w:val="20"/>
          <w:szCs w:val="20"/>
        </w:rPr>
        <w:t xml:space="preserve"> </w:t>
      </w:r>
    </w:p>
    <w:p w14:paraId="762E63DE" w14:textId="3A447E69" w:rsidR="006E5DBE" w:rsidRPr="00067CEE" w:rsidRDefault="006E5DBE" w:rsidP="0051089F">
      <w:pPr>
        <w:pStyle w:val="ListParagraph"/>
        <w:spacing w:line="240" w:lineRule="auto"/>
        <w:ind w:left="2880"/>
        <w:rPr>
          <w:sz w:val="20"/>
          <w:szCs w:val="20"/>
        </w:rPr>
      </w:pPr>
      <w:r w:rsidRPr="00067CEE">
        <w:rPr>
          <w:sz w:val="20"/>
          <w:szCs w:val="20"/>
        </w:rPr>
        <w:br/>
      </w:r>
    </w:p>
    <w:p w14:paraId="2E7ABD07" w14:textId="0FD34E02" w:rsidR="00DF3020" w:rsidRPr="00B05938" w:rsidRDefault="662DE40D" w:rsidP="00DF3020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662DE40D">
        <w:rPr>
          <w:b/>
          <w:bCs/>
          <w:sz w:val="20"/>
          <w:szCs w:val="20"/>
          <w:u w:val="single"/>
        </w:rPr>
        <w:t>New Business</w:t>
      </w:r>
    </w:p>
    <w:p w14:paraId="5E074EEA" w14:textId="08B9B21D" w:rsidR="00387F5B" w:rsidRPr="00387F5B" w:rsidRDefault="002F2B8B" w:rsidP="00D812C5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Reminder of </w:t>
      </w:r>
      <w:r w:rsidR="00387F5B">
        <w:rPr>
          <w:sz w:val="20"/>
          <w:szCs w:val="20"/>
        </w:rPr>
        <w:t xml:space="preserve">Rules and Regulations </w:t>
      </w:r>
      <w:r w:rsidR="009C346F">
        <w:rPr>
          <w:sz w:val="20"/>
          <w:szCs w:val="20"/>
        </w:rPr>
        <w:t>(EXH 6.a)</w:t>
      </w:r>
    </w:p>
    <w:p w14:paraId="18AF679B" w14:textId="77777777" w:rsidR="008E5241" w:rsidRPr="008E5241" w:rsidRDefault="008E5241" w:rsidP="00387F5B">
      <w:pPr>
        <w:pStyle w:val="ListParagraph"/>
        <w:numPr>
          <w:ilvl w:val="2"/>
          <w:numId w:val="1"/>
        </w:num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Requested ‘Fine Structure’ for documentation</w:t>
      </w:r>
    </w:p>
    <w:p w14:paraId="17EDEAFE" w14:textId="35152CA8" w:rsidR="006E5DBE" w:rsidRPr="008373A8" w:rsidRDefault="008E5241" w:rsidP="008E5241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8373A8">
        <w:rPr>
          <w:sz w:val="20"/>
          <w:szCs w:val="20"/>
        </w:rPr>
        <w:t>1</w:t>
      </w:r>
      <w:r w:rsidRPr="008373A8">
        <w:rPr>
          <w:sz w:val="20"/>
          <w:szCs w:val="20"/>
          <w:vertAlign w:val="superscript"/>
        </w:rPr>
        <w:t>st</w:t>
      </w:r>
      <w:r w:rsidRPr="008373A8">
        <w:rPr>
          <w:sz w:val="20"/>
          <w:szCs w:val="20"/>
        </w:rPr>
        <w:t xml:space="preserve"> Offense:</w:t>
      </w:r>
      <w:r w:rsidRPr="008373A8">
        <w:rPr>
          <w:sz w:val="20"/>
          <w:szCs w:val="20"/>
        </w:rPr>
        <w:tab/>
        <w:t>Warning</w:t>
      </w:r>
      <w:r w:rsidRPr="008373A8">
        <w:rPr>
          <w:sz w:val="20"/>
          <w:szCs w:val="20"/>
        </w:rPr>
        <w:br/>
        <w:t>2</w:t>
      </w:r>
      <w:r w:rsidRPr="008373A8">
        <w:rPr>
          <w:sz w:val="20"/>
          <w:szCs w:val="20"/>
          <w:vertAlign w:val="superscript"/>
        </w:rPr>
        <w:t>nd</w:t>
      </w:r>
      <w:r w:rsidRPr="008373A8">
        <w:rPr>
          <w:sz w:val="20"/>
          <w:szCs w:val="20"/>
        </w:rPr>
        <w:t xml:space="preserve"> Offense:</w:t>
      </w:r>
      <w:r w:rsidRPr="008373A8">
        <w:rPr>
          <w:sz w:val="20"/>
          <w:szCs w:val="20"/>
        </w:rPr>
        <w:tab/>
        <w:t>$50.00 fine and daily revocation of Recreation Property</w:t>
      </w:r>
      <w:r w:rsidRPr="008373A8">
        <w:rPr>
          <w:sz w:val="20"/>
          <w:szCs w:val="20"/>
        </w:rPr>
        <w:br/>
        <w:t>3</w:t>
      </w:r>
      <w:r w:rsidRPr="008373A8">
        <w:rPr>
          <w:sz w:val="20"/>
          <w:szCs w:val="20"/>
          <w:vertAlign w:val="superscript"/>
        </w:rPr>
        <w:t>rd</w:t>
      </w:r>
      <w:r w:rsidRPr="008373A8">
        <w:rPr>
          <w:sz w:val="20"/>
          <w:szCs w:val="20"/>
        </w:rPr>
        <w:t xml:space="preserve"> Offense:</w:t>
      </w:r>
      <w:r w:rsidRPr="008373A8">
        <w:rPr>
          <w:sz w:val="20"/>
          <w:szCs w:val="20"/>
        </w:rPr>
        <w:tab/>
        <w:t>$100.00 fin</w:t>
      </w:r>
      <w:r w:rsidR="008373A8">
        <w:rPr>
          <w:sz w:val="20"/>
          <w:szCs w:val="20"/>
        </w:rPr>
        <w:t>e</w:t>
      </w:r>
      <w:r w:rsidRPr="008373A8">
        <w:rPr>
          <w:sz w:val="20"/>
          <w:szCs w:val="20"/>
        </w:rPr>
        <w:t xml:space="preserve"> and seasonal revocation of Recreation Property</w:t>
      </w:r>
      <w:r w:rsidR="00B05938" w:rsidRPr="008373A8">
        <w:rPr>
          <w:sz w:val="20"/>
          <w:szCs w:val="20"/>
        </w:rPr>
        <w:br/>
      </w:r>
    </w:p>
    <w:p w14:paraId="37519A4A" w14:textId="77777777" w:rsidR="00334AF0" w:rsidRDefault="662DE40D" w:rsidP="00A8478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0"/>
          <w:szCs w:val="20"/>
          <w:u w:val="single"/>
        </w:rPr>
      </w:pPr>
      <w:r w:rsidRPr="662DE40D">
        <w:rPr>
          <w:b/>
          <w:bCs/>
          <w:sz w:val="20"/>
          <w:szCs w:val="20"/>
          <w:u w:val="single"/>
        </w:rPr>
        <w:t>Announcements and Recommendations to Members</w:t>
      </w:r>
    </w:p>
    <w:p w14:paraId="64C45525" w14:textId="77777777" w:rsidR="00067CEE" w:rsidRDefault="00334AF0" w:rsidP="00334AF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334AF0">
        <w:rPr>
          <w:sz w:val="20"/>
          <w:szCs w:val="20"/>
        </w:rPr>
        <w:t xml:space="preserve">Clubhouse is available to rent Monday-Sunday. Contact office for pricing and availability. </w:t>
      </w:r>
    </w:p>
    <w:p w14:paraId="63FABF28" w14:textId="77777777" w:rsidR="0079386F" w:rsidRPr="0079386F" w:rsidRDefault="0079386F" w:rsidP="001023B6">
      <w:pPr>
        <w:pStyle w:val="ListParagraph"/>
        <w:spacing w:line="240" w:lineRule="auto"/>
        <w:ind w:left="1080"/>
        <w:rPr>
          <w:sz w:val="20"/>
          <w:szCs w:val="20"/>
          <w:u w:val="single"/>
        </w:rPr>
      </w:pPr>
    </w:p>
    <w:p w14:paraId="7FC5B5D4" w14:textId="3A4BBF86" w:rsidR="00093218" w:rsidRPr="00093218" w:rsidRDefault="00E93137" w:rsidP="0009321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  <w:u w:val="single"/>
        </w:rPr>
      </w:pPr>
      <w:r w:rsidRPr="662DE40D">
        <w:rPr>
          <w:b/>
          <w:bCs/>
          <w:sz w:val="20"/>
          <w:szCs w:val="20"/>
          <w:u w:val="single"/>
        </w:rPr>
        <w:t>Homeowner</w:t>
      </w:r>
      <w:r w:rsidR="662DE40D" w:rsidRPr="662DE40D">
        <w:rPr>
          <w:b/>
          <w:bCs/>
          <w:sz w:val="20"/>
          <w:szCs w:val="20"/>
          <w:u w:val="single"/>
        </w:rPr>
        <w:t xml:space="preserve"> Time</w:t>
      </w:r>
      <w:r w:rsidR="009C346F">
        <w:rPr>
          <w:b/>
          <w:bCs/>
          <w:sz w:val="20"/>
          <w:szCs w:val="20"/>
          <w:u w:val="single"/>
        </w:rPr>
        <w:br/>
      </w:r>
    </w:p>
    <w:p w14:paraId="6BFE6ED3" w14:textId="66F3656A" w:rsidR="00D067AA" w:rsidRPr="00093218" w:rsidRDefault="662DE40D" w:rsidP="0009321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  <w:u w:val="single"/>
        </w:rPr>
      </w:pPr>
      <w:r w:rsidRPr="00093218">
        <w:rPr>
          <w:rFonts w:ascii="Times New Roman" w:hAnsi="Times New Roman" w:cs="Times New Roman"/>
          <w:b/>
          <w:bCs/>
          <w:sz w:val="20"/>
          <w:szCs w:val="20"/>
          <w:u w:val="single"/>
        </w:rPr>
        <w:t>Next Board Meeting</w:t>
      </w:r>
      <w:r w:rsidRPr="00093218">
        <w:rPr>
          <w:rFonts w:ascii="Times New Roman" w:hAnsi="Times New Roman" w:cs="Times New Roman"/>
          <w:sz w:val="20"/>
          <w:szCs w:val="20"/>
        </w:rPr>
        <w:t xml:space="preserve">: </w:t>
      </w:r>
      <w:r w:rsidRPr="00093218">
        <w:rPr>
          <w:sz w:val="20"/>
          <w:szCs w:val="20"/>
        </w:rPr>
        <w:t>Tuesday</w:t>
      </w:r>
      <w:r w:rsidR="00AE5B83">
        <w:rPr>
          <w:sz w:val="20"/>
          <w:szCs w:val="20"/>
        </w:rPr>
        <w:t xml:space="preserve"> </w:t>
      </w:r>
      <w:r w:rsidR="00564A8A">
        <w:rPr>
          <w:sz w:val="20"/>
          <w:szCs w:val="20"/>
        </w:rPr>
        <w:t>September 21</w:t>
      </w:r>
      <w:r w:rsidR="00564A8A" w:rsidRPr="00564A8A">
        <w:rPr>
          <w:sz w:val="20"/>
          <w:szCs w:val="20"/>
          <w:vertAlign w:val="superscript"/>
        </w:rPr>
        <w:t>st</w:t>
      </w:r>
      <w:r w:rsidR="006E5DBE" w:rsidRPr="00093218">
        <w:rPr>
          <w:sz w:val="20"/>
          <w:szCs w:val="20"/>
        </w:rPr>
        <w:t xml:space="preserve">, 2021 </w:t>
      </w:r>
      <w:r w:rsidRPr="00093218">
        <w:rPr>
          <w:sz w:val="20"/>
          <w:szCs w:val="20"/>
        </w:rPr>
        <w:t>@ 6:</w:t>
      </w:r>
      <w:r w:rsidR="00F255BB">
        <w:rPr>
          <w:sz w:val="20"/>
          <w:szCs w:val="20"/>
        </w:rPr>
        <w:t>0</w:t>
      </w:r>
      <w:r w:rsidRPr="00093218">
        <w:rPr>
          <w:sz w:val="20"/>
          <w:szCs w:val="20"/>
        </w:rPr>
        <w:t>0pm</w:t>
      </w:r>
      <w:r w:rsidR="006E5DBE" w:rsidRPr="00093218">
        <w:rPr>
          <w:sz w:val="20"/>
          <w:szCs w:val="20"/>
        </w:rPr>
        <w:br/>
      </w:r>
    </w:p>
    <w:p w14:paraId="1AEE91DC" w14:textId="21E00EBC" w:rsidR="00973E1F" w:rsidRPr="000B4B4C" w:rsidRDefault="662DE40D" w:rsidP="662DE40D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662DE40D">
        <w:rPr>
          <w:rFonts w:ascii="Times New Roman" w:hAnsi="Times New Roman" w:cs="Times New Roman"/>
          <w:b/>
          <w:bCs/>
          <w:sz w:val="20"/>
          <w:szCs w:val="20"/>
          <w:u w:val="single"/>
        </w:rPr>
        <w:t>Meeting Adjourned</w:t>
      </w:r>
      <w:r w:rsidR="00AD47E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sectPr w:rsidR="00973E1F" w:rsidRPr="000B4B4C" w:rsidSect="00F97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577"/>
    <w:multiLevelType w:val="hybridMultilevel"/>
    <w:tmpl w:val="5630CDE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B110FB5"/>
    <w:multiLevelType w:val="multilevel"/>
    <w:tmpl w:val="7C2E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33147"/>
    <w:multiLevelType w:val="hybridMultilevel"/>
    <w:tmpl w:val="4C282850"/>
    <w:lvl w:ilvl="0" w:tplc="20245848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8DF7DB0"/>
    <w:multiLevelType w:val="hybridMultilevel"/>
    <w:tmpl w:val="430A5492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40761F23"/>
    <w:multiLevelType w:val="hybridMultilevel"/>
    <w:tmpl w:val="C486E19E"/>
    <w:lvl w:ilvl="0" w:tplc="A7DE923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A1526"/>
    <w:multiLevelType w:val="hybridMultilevel"/>
    <w:tmpl w:val="FBDCF2F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3330C2"/>
    <w:multiLevelType w:val="hybridMultilevel"/>
    <w:tmpl w:val="73923902"/>
    <w:lvl w:ilvl="0" w:tplc="4A4466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37CC8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A5"/>
    <w:rsid w:val="0000254D"/>
    <w:rsid w:val="000169D3"/>
    <w:rsid w:val="00017C8F"/>
    <w:rsid w:val="00026C70"/>
    <w:rsid w:val="00026F5C"/>
    <w:rsid w:val="00032ED4"/>
    <w:rsid w:val="00034C14"/>
    <w:rsid w:val="0004234A"/>
    <w:rsid w:val="0004245F"/>
    <w:rsid w:val="0005294F"/>
    <w:rsid w:val="000564FF"/>
    <w:rsid w:val="00062179"/>
    <w:rsid w:val="00067CEE"/>
    <w:rsid w:val="00071DEC"/>
    <w:rsid w:val="00072506"/>
    <w:rsid w:val="00072B5A"/>
    <w:rsid w:val="00074E1C"/>
    <w:rsid w:val="000864B8"/>
    <w:rsid w:val="000917D9"/>
    <w:rsid w:val="000930BD"/>
    <w:rsid w:val="00093218"/>
    <w:rsid w:val="000954B9"/>
    <w:rsid w:val="000A0E04"/>
    <w:rsid w:val="000A0E89"/>
    <w:rsid w:val="000A30CE"/>
    <w:rsid w:val="000A50A4"/>
    <w:rsid w:val="000A7FC3"/>
    <w:rsid w:val="000B10ED"/>
    <w:rsid w:val="000B371E"/>
    <w:rsid w:val="000B4B4C"/>
    <w:rsid w:val="000E321D"/>
    <w:rsid w:val="000F0921"/>
    <w:rsid w:val="000F5438"/>
    <w:rsid w:val="00101A47"/>
    <w:rsid w:val="001023B6"/>
    <w:rsid w:val="00102F11"/>
    <w:rsid w:val="00103495"/>
    <w:rsid w:val="00105B66"/>
    <w:rsid w:val="001128E3"/>
    <w:rsid w:val="001147D1"/>
    <w:rsid w:val="0011521F"/>
    <w:rsid w:val="00115AB9"/>
    <w:rsid w:val="00116B8A"/>
    <w:rsid w:val="00117E82"/>
    <w:rsid w:val="00122EDD"/>
    <w:rsid w:val="0012480A"/>
    <w:rsid w:val="00124BED"/>
    <w:rsid w:val="001350CD"/>
    <w:rsid w:val="00136052"/>
    <w:rsid w:val="001366DC"/>
    <w:rsid w:val="00140B7C"/>
    <w:rsid w:val="00141A75"/>
    <w:rsid w:val="00141EFF"/>
    <w:rsid w:val="00147378"/>
    <w:rsid w:val="0015320E"/>
    <w:rsid w:val="00155594"/>
    <w:rsid w:val="001672BD"/>
    <w:rsid w:val="00176922"/>
    <w:rsid w:val="00182501"/>
    <w:rsid w:val="00183217"/>
    <w:rsid w:val="001864BC"/>
    <w:rsid w:val="0019148F"/>
    <w:rsid w:val="0019637A"/>
    <w:rsid w:val="001A07AA"/>
    <w:rsid w:val="001A1FD5"/>
    <w:rsid w:val="001A4428"/>
    <w:rsid w:val="001A64C0"/>
    <w:rsid w:val="001A66C1"/>
    <w:rsid w:val="001A6F93"/>
    <w:rsid w:val="001B54EA"/>
    <w:rsid w:val="001B660D"/>
    <w:rsid w:val="001C204D"/>
    <w:rsid w:val="001C24FE"/>
    <w:rsid w:val="001C5A5B"/>
    <w:rsid w:val="001C6101"/>
    <w:rsid w:val="001D69D7"/>
    <w:rsid w:val="001E1386"/>
    <w:rsid w:val="001E5FF3"/>
    <w:rsid w:val="001F4877"/>
    <w:rsid w:val="001F7203"/>
    <w:rsid w:val="00201312"/>
    <w:rsid w:val="002018A2"/>
    <w:rsid w:val="00202047"/>
    <w:rsid w:val="002047B6"/>
    <w:rsid w:val="0020613B"/>
    <w:rsid w:val="002112DB"/>
    <w:rsid w:val="00221E41"/>
    <w:rsid w:val="00233D87"/>
    <w:rsid w:val="00240AED"/>
    <w:rsid w:val="00243BC7"/>
    <w:rsid w:val="002446EC"/>
    <w:rsid w:val="00245406"/>
    <w:rsid w:val="002502F2"/>
    <w:rsid w:val="00250785"/>
    <w:rsid w:val="00256C12"/>
    <w:rsid w:val="00257B95"/>
    <w:rsid w:val="00272207"/>
    <w:rsid w:val="00273272"/>
    <w:rsid w:val="002739BD"/>
    <w:rsid w:val="002760F8"/>
    <w:rsid w:val="00276CD6"/>
    <w:rsid w:val="00282903"/>
    <w:rsid w:val="00282B25"/>
    <w:rsid w:val="0028496E"/>
    <w:rsid w:val="00292764"/>
    <w:rsid w:val="00292B68"/>
    <w:rsid w:val="00292E51"/>
    <w:rsid w:val="00293B6D"/>
    <w:rsid w:val="002A025A"/>
    <w:rsid w:val="002A5005"/>
    <w:rsid w:val="002A79C5"/>
    <w:rsid w:val="002B2A3D"/>
    <w:rsid w:val="002B320E"/>
    <w:rsid w:val="002C150C"/>
    <w:rsid w:val="002C24EE"/>
    <w:rsid w:val="002D0245"/>
    <w:rsid w:val="002D27FF"/>
    <w:rsid w:val="002D6E5D"/>
    <w:rsid w:val="002E4C4C"/>
    <w:rsid w:val="002E5598"/>
    <w:rsid w:val="002E797E"/>
    <w:rsid w:val="002F220A"/>
    <w:rsid w:val="002F2B8B"/>
    <w:rsid w:val="0030797C"/>
    <w:rsid w:val="003123CB"/>
    <w:rsid w:val="00312A3C"/>
    <w:rsid w:val="00313C76"/>
    <w:rsid w:val="00314474"/>
    <w:rsid w:val="0031466B"/>
    <w:rsid w:val="00315D33"/>
    <w:rsid w:val="00317C52"/>
    <w:rsid w:val="003242B8"/>
    <w:rsid w:val="003260FC"/>
    <w:rsid w:val="0032686C"/>
    <w:rsid w:val="003317F6"/>
    <w:rsid w:val="00333D6F"/>
    <w:rsid w:val="00334AF0"/>
    <w:rsid w:val="00340271"/>
    <w:rsid w:val="0035391A"/>
    <w:rsid w:val="003554B5"/>
    <w:rsid w:val="00355ED6"/>
    <w:rsid w:val="003561A8"/>
    <w:rsid w:val="00361BE8"/>
    <w:rsid w:val="00365CDF"/>
    <w:rsid w:val="00366CF9"/>
    <w:rsid w:val="00367617"/>
    <w:rsid w:val="003718C2"/>
    <w:rsid w:val="003721E4"/>
    <w:rsid w:val="00372C7A"/>
    <w:rsid w:val="00373194"/>
    <w:rsid w:val="0037458F"/>
    <w:rsid w:val="00376873"/>
    <w:rsid w:val="0037758A"/>
    <w:rsid w:val="0038215F"/>
    <w:rsid w:val="00384101"/>
    <w:rsid w:val="00384A1F"/>
    <w:rsid w:val="00384BD5"/>
    <w:rsid w:val="00387F5B"/>
    <w:rsid w:val="00387FDB"/>
    <w:rsid w:val="003932BF"/>
    <w:rsid w:val="00394A88"/>
    <w:rsid w:val="00395868"/>
    <w:rsid w:val="003A32C2"/>
    <w:rsid w:val="003A418B"/>
    <w:rsid w:val="003B37B5"/>
    <w:rsid w:val="003B76B0"/>
    <w:rsid w:val="003B7CCF"/>
    <w:rsid w:val="003D0BB3"/>
    <w:rsid w:val="003D1AF5"/>
    <w:rsid w:val="003D1D64"/>
    <w:rsid w:val="003D3F0F"/>
    <w:rsid w:val="003D5F5E"/>
    <w:rsid w:val="003F5C89"/>
    <w:rsid w:val="003F668E"/>
    <w:rsid w:val="004029C3"/>
    <w:rsid w:val="00402B7C"/>
    <w:rsid w:val="00404ABD"/>
    <w:rsid w:val="00405696"/>
    <w:rsid w:val="004074C0"/>
    <w:rsid w:val="00412D22"/>
    <w:rsid w:val="00414EB2"/>
    <w:rsid w:val="00417F99"/>
    <w:rsid w:val="0042093A"/>
    <w:rsid w:val="00422B20"/>
    <w:rsid w:val="00427F36"/>
    <w:rsid w:val="004309DF"/>
    <w:rsid w:val="004339A2"/>
    <w:rsid w:val="00434CFF"/>
    <w:rsid w:val="00437A68"/>
    <w:rsid w:val="00437E4E"/>
    <w:rsid w:val="00440FF9"/>
    <w:rsid w:val="00441CD5"/>
    <w:rsid w:val="00442C01"/>
    <w:rsid w:val="0044721D"/>
    <w:rsid w:val="004535AE"/>
    <w:rsid w:val="00455A68"/>
    <w:rsid w:val="00456FC8"/>
    <w:rsid w:val="0046065A"/>
    <w:rsid w:val="0046341A"/>
    <w:rsid w:val="004639AC"/>
    <w:rsid w:val="004724D4"/>
    <w:rsid w:val="004725DD"/>
    <w:rsid w:val="00473D52"/>
    <w:rsid w:val="00476B53"/>
    <w:rsid w:val="00477AF7"/>
    <w:rsid w:val="00482F72"/>
    <w:rsid w:val="00490379"/>
    <w:rsid w:val="004A14D8"/>
    <w:rsid w:val="004B4536"/>
    <w:rsid w:val="004C1821"/>
    <w:rsid w:val="004C3A98"/>
    <w:rsid w:val="004D7F77"/>
    <w:rsid w:val="004E4B2A"/>
    <w:rsid w:val="004F0679"/>
    <w:rsid w:val="004F3798"/>
    <w:rsid w:val="004F5539"/>
    <w:rsid w:val="00503514"/>
    <w:rsid w:val="0051089F"/>
    <w:rsid w:val="00511D5F"/>
    <w:rsid w:val="00513683"/>
    <w:rsid w:val="005161BB"/>
    <w:rsid w:val="005225F1"/>
    <w:rsid w:val="00524B6B"/>
    <w:rsid w:val="0052593E"/>
    <w:rsid w:val="00525D28"/>
    <w:rsid w:val="00525D34"/>
    <w:rsid w:val="00525E68"/>
    <w:rsid w:val="00534496"/>
    <w:rsid w:val="00536C39"/>
    <w:rsid w:val="00536F98"/>
    <w:rsid w:val="00547741"/>
    <w:rsid w:val="00547F50"/>
    <w:rsid w:val="00552B28"/>
    <w:rsid w:val="005615BD"/>
    <w:rsid w:val="005647B1"/>
    <w:rsid w:val="00564A8A"/>
    <w:rsid w:val="005658AE"/>
    <w:rsid w:val="00566A29"/>
    <w:rsid w:val="005706F1"/>
    <w:rsid w:val="00595E62"/>
    <w:rsid w:val="005A4215"/>
    <w:rsid w:val="005A5C67"/>
    <w:rsid w:val="005A6121"/>
    <w:rsid w:val="005B1A48"/>
    <w:rsid w:val="005B4D44"/>
    <w:rsid w:val="005C4EFA"/>
    <w:rsid w:val="005D41CF"/>
    <w:rsid w:val="005D445E"/>
    <w:rsid w:val="005E2EB7"/>
    <w:rsid w:val="005E5380"/>
    <w:rsid w:val="005E5CD6"/>
    <w:rsid w:val="005F73A3"/>
    <w:rsid w:val="00600EF4"/>
    <w:rsid w:val="00602F1A"/>
    <w:rsid w:val="0061085F"/>
    <w:rsid w:val="00610A85"/>
    <w:rsid w:val="00616E1E"/>
    <w:rsid w:val="006220CC"/>
    <w:rsid w:val="0062212D"/>
    <w:rsid w:val="00626DFD"/>
    <w:rsid w:val="00626F3B"/>
    <w:rsid w:val="00631EB6"/>
    <w:rsid w:val="00633C53"/>
    <w:rsid w:val="0064033B"/>
    <w:rsid w:val="00646079"/>
    <w:rsid w:val="00651699"/>
    <w:rsid w:val="006549A0"/>
    <w:rsid w:val="00654CB7"/>
    <w:rsid w:val="00660125"/>
    <w:rsid w:val="006606D7"/>
    <w:rsid w:val="0066523F"/>
    <w:rsid w:val="006716E1"/>
    <w:rsid w:val="00673656"/>
    <w:rsid w:val="006802D6"/>
    <w:rsid w:val="00681520"/>
    <w:rsid w:val="0068290A"/>
    <w:rsid w:val="00694038"/>
    <w:rsid w:val="006A4C1E"/>
    <w:rsid w:val="006A68AC"/>
    <w:rsid w:val="006C3A08"/>
    <w:rsid w:val="006C4642"/>
    <w:rsid w:val="006C5DF1"/>
    <w:rsid w:val="006C61BB"/>
    <w:rsid w:val="006C66A9"/>
    <w:rsid w:val="006C7869"/>
    <w:rsid w:val="006D015C"/>
    <w:rsid w:val="006D22E9"/>
    <w:rsid w:val="006D34D0"/>
    <w:rsid w:val="006D35E4"/>
    <w:rsid w:val="006E328E"/>
    <w:rsid w:val="006E5DBE"/>
    <w:rsid w:val="006E6660"/>
    <w:rsid w:val="006E6D0E"/>
    <w:rsid w:val="006E73B9"/>
    <w:rsid w:val="006F0AA7"/>
    <w:rsid w:val="006F36E9"/>
    <w:rsid w:val="006F5661"/>
    <w:rsid w:val="006F75F2"/>
    <w:rsid w:val="00707A66"/>
    <w:rsid w:val="0071048A"/>
    <w:rsid w:val="00713FEB"/>
    <w:rsid w:val="0071634A"/>
    <w:rsid w:val="00723D7B"/>
    <w:rsid w:val="00724FA3"/>
    <w:rsid w:val="007254FB"/>
    <w:rsid w:val="00727C22"/>
    <w:rsid w:val="0073136D"/>
    <w:rsid w:val="00734E7E"/>
    <w:rsid w:val="00735649"/>
    <w:rsid w:val="00736291"/>
    <w:rsid w:val="007377D7"/>
    <w:rsid w:val="00741AC8"/>
    <w:rsid w:val="0074596A"/>
    <w:rsid w:val="00746D88"/>
    <w:rsid w:val="00747BFD"/>
    <w:rsid w:val="00747EB4"/>
    <w:rsid w:val="0075113B"/>
    <w:rsid w:val="00757246"/>
    <w:rsid w:val="00757AB6"/>
    <w:rsid w:val="0076103B"/>
    <w:rsid w:val="0076134B"/>
    <w:rsid w:val="00762E3D"/>
    <w:rsid w:val="00765982"/>
    <w:rsid w:val="00781050"/>
    <w:rsid w:val="00781372"/>
    <w:rsid w:val="00783C99"/>
    <w:rsid w:val="00791580"/>
    <w:rsid w:val="00791C86"/>
    <w:rsid w:val="0079386F"/>
    <w:rsid w:val="007A0E96"/>
    <w:rsid w:val="007A664B"/>
    <w:rsid w:val="007A7D1E"/>
    <w:rsid w:val="007B047B"/>
    <w:rsid w:val="007B312F"/>
    <w:rsid w:val="007B76D0"/>
    <w:rsid w:val="007C2669"/>
    <w:rsid w:val="007C2E52"/>
    <w:rsid w:val="007C3B4C"/>
    <w:rsid w:val="007D4EA5"/>
    <w:rsid w:val="007D5491"/>
    <w:rsid w:val="007D657F"/>
    <w:rsid w:val="007F3BF7"/>
    <w:rsid w:val="007F7FE8"/>
    <w:rsid w:val="0080287B"/>
    <w:rsid w:val="0080641A"/>
    <w:rsid w:val="008114F9"/>
    <w:rsid w:val="0081210B"/>
    <w:rsid w:val="008157BF"/>
    <w:rsid w:val="00816587"/>
    <w:rsid w:val="00824436"/>
    <w:rsid w:val="00824527"/>
    <w:rsid w:val="00825F60"/>
    <w:rsid w:val="00830CD6"/>
    <w:rsid w:val="00832AF3"/>
    <w:rsid w:val="00832F9B"/>
    <w:rsid w:val="00834C81"/>
    <w:rsid w:val="008360E5"/>
    <w:rsid w:val="008373A8"/>
    <w:rsid w:val="0083771F"/>
    <w:rsid w:val="00840914"/>
    <w:rsid w:val="0084726B"/>
    <w:rsid w:val="00855A03"/>
    <w:rsid w:val="00857CBD"/>
    <w:rsid w:val="00861365"/>
    <w:rsid w:val="00864B09"/>
    <w:rsid w:val="00865D14"/>
    <w:rsid w:val="00871E3F"/>
    <w:rsid w:val="0088128E"/>
    <w:rsid w:val="008825B1"/>
    <w:rsid w:val="0089579C"/>
    <w:rsid w:val="008976DB"/>
    <w:rsid w:val="00897D72"/>
    <w:rsid w:val="008A38E1"/>
    <w:rsid w:val="008A3B71"/>
    <w:rsid w:val="008A498E"/>
    <w:rsid w:val="008C11D7"/>
    <w:rsid w:val="008C2328"/>
    <w:rsid w:val="008C56BB"/>
    <w:rsid w:val="008C5F07"/>
    <w:rsid w:val="008C7C91"/>
    <w:rsid w:val="008D29F0"/>
    <w:rsid w:val="008D3FCC"/>
    <w:rsid w:val="008D7553"/>
    <w:rsid w:val="008E2550"/>
    <w:rsid w:val="008E5241"/>
    <w:rsid w:val="008F1536"/>
    <w:rsid w:val="008F411E"/>
    <w:rsid w:val="008F7175"/>
    <w:rsid w:val="00906086"/>
    <w:rsid w:val="00907B2E"/>
    <w:rsid w:val="00910CB9"/>
    <w:rsid w:val="00911448"/>
    <w:rsid w:val="009247EB"/>
    <w:rsid w:val="009352DC"/>
    <w:rsid w:val="009355D0"/>
    <w:rsid w:val="00937DC8"/>
    <w:rsid w:val="00941C1A"/>
    <w:rsid w:val="00942980"/>
    <w:rsid w:val="00943989"/>
    <w:rsid w:val="00943A67"/>
    <w:rsid w:val="00950883"/>
    <w:rsid w:val="009528F4"/>
    <w:rsid w:val="00955AA1"/>
    <w:rsid w:val="0095696A"/>
    <w:rsid w:val="00960832"/>
    <w:rsid w:val="009679C1"/>
    <w:rsid w:val="0097189E"/>
    <w:rsid w:val="0097270C"/>
    <w:rsid w:val="00972EC6"/>
    <w:rsid w:val="009734CF"/>
    <w:rsid w:val="00973E1F"/>
    <w:rsid w:val="00975FD0"/>
    <w:rsid w:val="00977FBC"/>
    <w:rsid w:val="00982873"/>
    <w:rsid w:val="00982F40"/>
    <w:rsid w:val="00986CA5"/>
    <w:rsid w:val="00986EDC"/>
    <w:rsid w:val="009911F6"/>
    <w:rsid w:val="0099127D"/>
    <w:rsid w:val="00992224"/>
    <w:rsid w:val="00994303"/>
    <w:rsid w:val="00996A9E"/>
    <w:rsid w:val="00997342"/>
    <w:rsid w:val="009A0F5E"/>
    <w:rsid w:val="009A5E61"/>
    <w:rsid w:val="009A6872"/>
    <w:rsid w:val="009B1066"/>
    <w:rsid w:val="009B12E3"/>
    <w:rsid w:val="009B1E18"/>
    <w:rsid w:val="009B239F"/>
    <w:rsid w:val="009B6CE1"/>
    <w:rsid w:val="009B7702"/>
    <w:rsid w:val="009C0E99"/>
    <w:rsid w:val="009C24E8"/>
    <w:rsid w:val="009C2D23"/>
    <w:rsid w:val="009C346F"/>
    <w:rsid w:val="009C3B66"/>
    <w:rsid w:val="009D4CA8"/>
    <w:rsid w:val="009D57CB"/>
    <w:rsid w:val="009D5BA2"/>
    <w:rsid w:val="009E551A"/>
    <w:rsid w:val="009E73E7"/>
    <w:rsid w:val="009F29A3"/>
    <w:rsid w:val="009F36FD"/>
    <w:rsid w:val="00A0137F"/>
    <w:rsid w:val="00A02048"/>
    <w:rsid w:val="00A043C8"/>
    <w:rsid w:val="00A05E71"/>
    <w:rsid w:val="00A05F3F"/>
    <w:rsid w:val="00A1293C"/>
    <w:rsid w:val="00A13B02"/>
    <w:rsid w:val="00A14B56"/>
    <w:rsid w:val="00A14FCB"/>
    <w:rsid w:val="00A251C4"/>
    <w:rsid w:val="00A25C83"/>
    <w:rsid w:val="00A42672"/>
    <w:rsid w:val="00A47358"/>
    <w:rsid w:val="00A50520"/>
    <w:rsid w:val="00A550DF"/>
    <w:rsid w:val="00A57199"/>
    <w:rsid w:val="00A675A0"/>
    <w:rsid w:val="00A742E3"/>
    <w:rsid w:val="00A76094"/>
    <w:rsid w:val="00A775CE"/>
    <w:rsid w:val="00A811DA"/>
    <w:rsid w:val="00A82250"/>
    <w:rsid w:val="00A84787"/>
    <w:rsid w:val="00A84D2E"/>
    <w:rsid w:val="00A870EF"/>
    <w:rsid w:val="00A977CB"/>
    <w:rsid w:val="00AA7570"/>
    <w:rsid w:val="00AB159A"/>
    <w:rsid w:val="00AB6151"/>
    <w:rsid w:val="00AB6227"/>
    <w:rsid w:val="00AC09B7"/>
    <w:rsid w:val="00AD041E"/>
    <w:rsid w:val="00AD47EE"/>
    <w:rsid w:val="00AD62F8"/>
    <w:rsid w:val="00AE0EC7"/>
    <w:rsid w:val="00AE5B83"/>
    <w:rsid w:val="00AF6170"/>
    <w:rsid w:val="00AF7FEC"/>
    <w:rsid w:val="00B03369"/>
    <w:rsid w:val="00B05710"/>
    <w:rsid w:val="00B05938"/>
    <w:rsid w:val="00B0741C"/>
    <w:rsid w:val="00B07612"/>
    <w:rsid w:val="00B116F4"/>
    <w:rsid w:val="00B120FD"/>
    <w:rsid w:val="00B14AAC"/>
    <w:rsid w:val="00B179AB"/>
    <w:rsid w:val="00B30F9C"/>
    <w:rsid w:val="00B313FA"/>
    <w:rsid w:val="00B433E8"/>
    <w:rsid w:val="00B46D4B"/>
    <w:rsid w:val="00B505CE"/>
    <w:rsid w:val="00B50F9E"/>
    <w:rsid w:val="00B56C90"/>
    <w:rsid w:val="00B56DF6"/>
    <w:rsid w:val="00B574B0"/>
    <w:rsid w:val="00B61245"/>
    <w:rsid w:val="00B64337"/>
    <w:rsid w:val="00B6555B"/>
    <w:rsid w:val="00B701FF"/>
    <w:rsid w:val="00B76B10"/>
    <w:rsid w:val="00B7737D"/>
    <w:rsid w:val="00B8081F"/>
    <w:rsid w:val="00B81086"/>
    <w:rsid w:val="00B8430A"/>
    <w:rsid w:val="00B87F32"/>
    <w:rsid w:val="00B91F2B"/>
    <w:rsid w:val="00B93894"/>
    <w:rsid w:val="00BA061A"/>
    <w:rsid w:val="00BA1267"/>
    <w:rsid w:val="00BA1EFB"/>
    <w:rsid w:val="00BB3855"/>
    <w:rsid w:val="00BB4BE2"/>
    <w:rsid w:val="00BB6690"/>
    <w:rsid w:val="00BE1375"/>
    <w:rsid w:val="00BE26B8"/>
    <w:rsid w:val="00BE611C"/>
    <w:rsid w:val="00BF1ABC"/>
    <w:rsid w:val="00BF2BF5"/>
    <w:rsid w:val="00BF3641"/>
    <w:rsid w:val="00C049FC"/>
    <w:rsid w:val="00C0509D"/>
    <w:rsid w:val="00C076F4"/>
    <w:rsid w:val="00C121EC"/>
    <w:rsid w:val="00C122B4"/>
    <w:rsid w:val="00C15441"/>
    <w:rsid w:val="00C15532"/>
    <w:rsid w:val="00C20E20"/>
    <w:rsid w:val="00C22033"/>
    <w:rsid w:val="00C3134E"/>
    <w:rsid w:val="00C34A2F"/>
    <w:rsid w:val="00C432B2"/>
    <w:rsid w:val="00C44FAF"/>
    <w:rsid w:val="00C46783"/>
    <w:rsid w:val="00C55091"/>
    <w:rsid w:val="00C55BA5"/>
    <w:rsid w:val="00C61D95"/>
    <w:rsid w:val="00C63AA4"/>
    <w:rsid w:val="00C70857"/>
    <w:rsid w:val="00C72148"/>
    <w:rsid w:val="00C74E8A"/>
    <w:rsid w:val="00C80E33"/>
    <w:rsid w:val="00C829EB"/>
    <w:rsid w:val="00C84512"/>
    <w:rsid w:val="00C87E99"/>
    <w:rsid w:val="00C90A92"/>
    <w:rsid w:val="00C91681"/>
    <w:rsid w:val="00C92025"/>
    <w:rsid w:val="00C9252D"/>
    <w:rsid w:val="00C92EDC"/>
    <w:rsid w:val="00CA68BD"/>
    <w:rsid w:val="00CB4BD9"/>
    <w:rsid w:val="00CB6015"/>
    <w:rsid w:val="00CB61E5"/>
    <w:rsid w:val="00CB7F27"/>
    <w:rsid w:val="00CC5E1C"/>
    <w:rsid w:val="00CC684A"/>
    <w:rsid w:val="00CD1D1D"/>
    <w:rsid w:val="00CD48FE"/>
    <w:rsid w:val="00CD4DE6"/>
    <w:rsid w:val="00CD5420"/>
    <w:rsid w:val="00CE1028"/>
    <w:rsid w:val="00CE1775"/>
    <w:rsid w:val="00CE3091"/>
    <w:rsid w:val="00CE3A49"/>
    <w:rsid w:val="00CE4EEB"/>
    <w:rsid w:val="00CF37F8"/>
    <w:rsid w:val="00CF51E7"/>
    <w:rsid w:val="00CF70C4"/>
    <w:rsid w:val="00CF7368"/>
    <w:rsid w:val="00D009E0"/>
    <w:rsid w:val="00D044AB"/>
    <w:rsid w:val="00D051F5"/>
    <w:rsid w:val="00D067AA"/>
    <w:rsid w:val="00D101E6"/>
    <w:rsid w:val="00D13868"/>
    <w:rsid w:val="00D15F7F"/>
    <w:rsid w:val="00D1616D"/>
    <w:rsid w:val="00D169DC"/>
    <w:rsid w:val="00D17F8C"/>
    <w:rsid w:val="00D20336"/>
    <w:rsid w:val="00D21B9B"/>
    <w:rsid w:val="00D223F9"/>
    <w:rsid w:val="00D27EAF"/>
    <w:rsid w:val="00D3328E"/>
    <w:rsid w:val="00D50C80"/>
    <w:rsid w:val="00D54C83"/>
    <w:rsid w:val="00D56BDD"/>
    <w:rsid w:val="00D61BBF"/>
    <w:rsid w:val="00D61E2A"/>
    <w:rsid w:val="00D61F9A"/>
    <w:rsid w:val="00D6627B"/>
    <w:rsid w:val="00D70349"/>
    <w:rsid w:val="00D71F55"/>
    <w:rsid w:val="00D73E17"/>
    <w:rsid w:val="00D7440D"/>
    <w:rsid w:val="00D77697"/>
    <w:rsid w:val="00D812C5"/>
    <w:rsid w:val="00D83220"/>
    <w:rsid w:val="00D84359"/>
    <w:rsid w:val="00D865F3"/>
    <w:rsid w:val="00D87673"/>
    <w:rsid w:val="00D94D16"/>
    <w:rsid w:val="00DA32F9"/>
    <w:rsid w:val="00DB6B63"/>
    <w:rsid w:val="00DC27D2"/>
    <w:rsid w:val="00DC4173"/>
    <w:rsid w:val="00DC754F"/>
    <w:rsid w:val="00DD08B4"/>
    <w:rsid w:val="00DD2975"/>
    <w:rsid w:val="00DD2F7F"/>
    <w:rsid w:val="00DD4FC2"/>
    <w:rsid w:val="00DD7298"/>
    <w:rsid w:val="00DE3453"/>
    <w:rsid w:val="00DE4C29"/>
    <w:rsid w:val="00DF26B3"/>
    <w:rsid w:val="00DF3020"/>
    <w:rsid w:val="00DF7E18"/>
    <w:rsid w:val="00E02891"/>
    <w:rsid w:val="00E02DEB"/>
    <w:rsid w:val="00E04F4B"/>
    <w:rsid w:val="00E07A2F"/>
    <w:rsid w:val="00E10EEB"/>
    <w:rsid w:val="00E1385C"/>
    <w:rsid w:val="00E22285"/>
    <w:rsid w:val="00E23ABC"/>
    <w:rsid w:val="00E321EF"/>
    <w:rsid w:val="00E32645"/>
    <w:rsid w:val="00E32B65"/>
    <w:rsid w:val="00E400F2"/>
    <w:rsid w:val="00E421BF"/>
    <w:rsid w:val="00E44BBA"/>
    <w:rsid w:val="00E468F7"/>
    <w:rsid w:val="00E47040"/>
    <w:rsid w:val="00E525D3"/>
    <w:rsid w:val="00E6018A"/>
    <w:rsid w:val="00E6326D"/>
    <w:rsid w:val="00E64BE3"/>
    <w:rsid w:val="00E65605"/>
    <w:rsid w:val="00E66ED3"/>
    <w:rsid w:val="00E7006A"/>
    <w:rsid w:val="00E75777"/>
    <w:rsid w:val="00E81C1B"/>
    <w:rsid w:val="00E821DB"/>
    <w:rsid w:val="00E82DD1"/>
    <w:rsid w:val="00E85332"/>
    <w:rsid w:val="00E9131F"/>
    <w:rsid w:val="00E91E21"/>
    <w:rsid w:val="00E93137"/>
    <w:rsid w:val="00E96D15"/>
    <w:rsid w:val="00EA1632"/>
    <w:rsid w:val="00EA2FF7"/>
    <w:rsid w:val="00EA4250"/>
    <w:rsid w:val="00EA4366"/>
    <w:rsid w:val="00EB06F0"/>
    <w:rsid w:val="00EB1E9E"/>
    <w:rsid w:val="00EB1F75"/>
    <w:rsid w:val="00EB7C0B"/>
    <w:rsid w:val="00EC3D44"/>
    <w:rsid w:val="00EC729D"/>
    <w:rsid w:val="00EC7651"/>
    <w:rsid w:val="00ED1A22"/>
    <w:rsid w:val="00ED530F"/>
    <w:rsid w:val="00EE1D6A"/>
    <w:rsid w:val="00EE24E1"/>
    <w:rsid w:val="00EE273C"/>
    <w:rsid w:val="00EE63C5"/>
    <w:rsid w:val="00EF4E06"/>
    <w:rsid w:val="00F035FF"/>
    <w:rsid w:val="00F03985"/>
    <w:rsid w:val="00F06622"/>
    <w:rsid w:val="00F06B6D"/>
    <w:rsid w:val="00F15022"/>
    <w:rsid w:val="00F17B17"/>
    <w:rsid w:val="00F255BB"/>
    <w:rsid w:val="00F31CC5"/>
    <w:rsid w:val="00F33E25"/>
    <w:rsid w:val="00F42143"/>
    <w:rsid w:val="00F52380"/>
    <w:rsid w:val="00F57071"/>
    <w:rsid w:val="00F61DEE"/>
    <w:rsid w:val="00F64B41"/>
    <w:rsid w:val="00F722AC"/>
    <w:rsid w:val="00F729BD"/>
    <w:rsid w:val="00F844A9"/>
    <w:rsid w:val="00F85EF9"/>
    <w:rsid w:val="00F877B2"/>
    <w:rsid w:val="00F947A7"/>
    <w:rsid w:val="00F977E0"/>
    <w:rsid w:val="00FA2446"/>
    <w:rsid w:val="00FB1E9D"/>
    <w:rsid w:val="00FB3A0A"/>
    <w:rsid w:val="00FB6A0B"/>
    <w:rsid w:val="00FB79A1"/>
    <w:rsid w:val="00FC2366"/>
    <w:rsid w:val="00FC7870"/>
    <w:rsid w:val="00FE00D8"/>
    <w:rsid w:val="00FE27D8"/>
    <w:rsid w:val="00FE7F5A"/>
    <w:rsid w:val="00FF296A"/>
    <w:rsid w:val="00FF67FA"/>
    <w:rsid w:val="00FF7786"/>
    <w:rsid w:val="662DE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FADE"/>
  <w15:docId w15:val="{EC8E26C3-AD8F-48DC-ADA0-268EFAEC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BA5"/>
    <w:pPr>
      <w:ind w:left="720"/>
      <w:contextualSpacing/>
    </w:pPr>
  </w:style>
  <w:style w:type="paragraph" w:customStyle="1" w:styleId="sec">
    <w:name w:val="sec"/>
    <w:basedOn w:val="Normal"/>
    <w:rsid w:val="00CC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0">
    <w:name w:val="incr0"/>
    <w:basedOn w:val="Normal"/>
    <w:rsid w:val="00CC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note">
    <w:name w:val="historynote"/>
    <w:basedOn w:val="Normal"/>
    <w:rsid w:val="00CC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5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22E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7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C26F-8139-47B5-B283-BF7BA82B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ldwell</dc:creator>
  <cp:lastModifiedBy>Sheila Hoppis</cp:lastModifiedBy>
  <cp:revision>14</cp:revision>
  <cp:lastPrinted>2019-04-16T18:19:00Z</cp:lastPrinted>
  <dcterms:created xsi:type="dcterms:W3CDTF">2021-06-15T19:28:00Z</dcterms:created>
  <dcterms:modified xsi:type="dcterms:W3CDTF">2021-08-05T21:33:00Z</dcterms:modified>
</cp:coreProperties>
</file>